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Реест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многодетных семей, состоящих на учете в городском округе Фрязино Московской области для бесплатного предоставления земельных участков для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 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осковской области от 01.06.2011 № 73/2011-ОЗ «О бесплатном предоставлении земельных участков многодетным семьям в Московской области»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по состоянию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19</w:t>
      </w: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.01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.20</w:t>
      </w: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26</w:t>
      </w:r>
    </w:p>
    <w:tbl>
      <w:tblPr>
        <w:tblW w:w="108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8"/>
        <w:gridCol w:w="1153"/>
        <w:gridCol w:w="5503"/>
        <w:gridCol w:w="1583"/>
        <w:gridCol w:w="1948"/>
      </w:tblGrid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ind w:right="-834" w:hanging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Дата подачи заявления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Состав многодетной семьи (ФИО родителей и детей многодетной семьи, поставленной на учет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Документ о постановке на учет (дата, номер, наименование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Информация об обеспечении многодетной семьи земельным участком</w:t>
            </w:r>
          </w:p>
        </w:tc>
      </w:tr>
      <w:tr>
        <w:trPr>
          <w:trHeight w:val="1032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Ларина Татьяна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Афанасьева Татьяна Виталь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Афанасьев Александр Максим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Савин Максим Максим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93 от 22.08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.07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Сергеева Елена Владими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 – Сергеев Александр Василь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Сергеев Степан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Сергеев Иван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Сергеев Савва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93 от 22.08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2.09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Вислобокова Александра Викто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 – Вислобоков Сергей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Вислобоков Денис Серг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Вислобоков Дмитрий Серг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Вислобокова Диана Серг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00 от 12.10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.09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Волобуева Ольга Никола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 – Волобуев Александр Герман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Волобуева Алена Денис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Волобуев Егор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Волобуев Глеб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45 от 02.11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.10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 - Борисов Александр Эдуард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Борисов Алексей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- Борисова Татьяна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Борисов Леонид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45 от 02.11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5.11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Щеголева Ольга Леонид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 – Федосеев Алексей Владими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Федосеев Даниил Алекс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Федосеев Емельян Алекс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Федосеева Василиса Алекс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98 от 25.11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43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Ульянюк Екатерина Вячеслав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 – Ульянюк Станислав Валерь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Ульянюк Ксения Станислав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Ульянюк Иван Станислав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Ульянюк Силуан Станислав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98 от 25.11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.11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- Втюрин Марк Дмитри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очь – Ким Анна Иван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Втюрина Кира Марк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Втюрина Мирра Марк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- Втюрин Марсель-Дмитрий Марко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843 от 13.12.201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.12.20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Колесник Ольга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ец – Колесник Юрий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Колесник Тамара Юрь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Колесник Иван Юрь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Колесник Глеб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Колесник Варвара Юрь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 04 от 09.01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01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Бурова Ольга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урова Анастасия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урова Светлана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Буров Алексей Алекс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57 от 15.03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.04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Свиридовская Оксана Леонид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Свиридовский Дмитрий Григо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абенко Валерия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абенко Екатерина Леонид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виридовский Алексей Дмитри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97 от 23.05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04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Тертычная Елена Ю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Тертычный Сергей Борис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Брагин Антон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рагина Валерия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ертычный Матвей Серг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50 от 09.06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02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4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Никулина Елена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Никулин Алексей Ива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Никулин Даниил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Никулин Тимофе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Никулин Степан Алекс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50 от 09.06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4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Павлюченко Алексе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Соколова Мария Викто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авлюченко Георги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авлюченко Серафим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Павлюченко Полина Алекс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50 от 09.06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02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5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Азьмуко Елена Вале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Азьмуко Виктория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Азьмуко Владислав Зафа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Азьмуко Ярослав Зафа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13 от  07.07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6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ать - </w:t>
            </w:r>
            <w:bookmarkStart w:id="0" w:name="_Hlk98415193"/>
            <w:r>
              <w:rPr>
                <w:rFonts w:cs="Times New Roman" w:ascii="Times New Roman" w:hAnsi="Times New Roman"/>
                <w:sz w:val="20"/>
                <w:szCs w:val="20"/>
              </w:rPr>
              <w:t>Акимова Нелли Васильевна</w:t>
            </w:r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Акимов Сергей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Акимов Дмитрий Серг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Акимов Иван Серг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Акимов Роман Серг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13 от  07.07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6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Степанян Ольга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Степанян Армен Матевос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тепанян Григорий Арме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тепанян Артем Арме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Степанян Виктория Армен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43 от  21.07.201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07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Кузин Александр Михайл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Кузина Наталья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узина Ольга Александ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узин Сергей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узин Тимофей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40 от  25.08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74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Лукьянцева Вера Олег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Лукьянцев Александр Викто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укьянцев Андрей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укьянцев Артем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укьянцев Даниил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40 от  25.08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Мазур Мария Вале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Мазур Святослав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зур Олег Святослав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зур Иван Святослав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азур Дарья Святослав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44 от  25.08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08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Элизбарян Армен Вале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Мартиросян Кристине Славик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Элизбарян Элизабет Арме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Элизбарян Элен Арме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Элизбарян Инна Армен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44 от  25.08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Полунина Елена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Аванесов Сергей Виге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олунин Виктор Никола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Полунина Виктория Никола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олунин Николай Никола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83 от  15.09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9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Мангутова Ирина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Мангутов Марат Салават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нгутов Максим Марат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нгутов Матвей Марат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нгутов Макар Марат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83 от  15.09.201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09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Климова Евгения Ива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Климов Максим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лимова Мария Максим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лимов Артем Максим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лимов Евгений Максим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32 от  10.10.201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Позорина Евгения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Позорин Сергей Георги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ртынов Сергей Вадим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Злотеску Инга Олег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Позорина Юлия Серг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32 от  10.10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Мирошина Екатерина Дмитри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Мирошин Серге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ирошина Мария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ирошин Алексей Серг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ирошина Елизавета Серг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84 от  01.11.201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Гуркова Мария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Гуркова Арина Ива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урков Александр Ива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урков Арсений Иван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84 от  01.11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Горячкина Юлия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Горяева Дарья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орячев Артем Андр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орячев Андрей Андр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874 от  07.12.20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2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Келлер Ольга Геннад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Бокарев Матвей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- Бокарев Степан 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Бокарев Илья Владими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90 от  30.03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2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Костюшко Роман Вале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Костюшко Ирина Александ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остюшко Екатерина Рома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остюшко Алексей Рома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остюшко Дария Роман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91 от  30.03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.03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Горовенко Любовь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Горовенко Олег Викто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оровенко Никита Олег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оровенко Алексей Олег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оровенко Александр Олег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32 от  14.05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.04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Брежнева Екатерина Вале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режнева Татьяна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амошин Михаил Дмитри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амошин Лев Дмитри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49 от  21.05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.04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ть - Буданцева Ольга Владимировна,</w:t>
            </w:r>
          </w:p>
          <w:p>
            <w:pPr>
              <w:pStyle w:val="Normal"/>
              <w:widowControl w:val="fals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Дуденков Алексей Олегович,</w:t>
            </w:r>
          </w:p>
          <w:p>
            <w:pPr>
              <w:pStyle w:val="Normal"/>
              <w:widowControl w:val="fals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Дуденков Евгений Олегович,</w:t>
            </w:r>
          </w:p>
          <w:p>
            <w:pPr>
              <w:pStyle w:val="Normal"/>
              <w:widowControl w:val="fals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ын – Буданцев Владислав Олегович,</w:t>
            </w:r>
          </w:p>
          <w:p>
            <w:pPr>
              <w:pStyle w:val="Normal"/>
              <w:widowControl w:val="false"/>
              <w:spacing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чь – Буданцева Виктория Андр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98 от 08.06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5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Субботина Наталья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Субботина Виктория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Субботина Александра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Субботина Евгения Андр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64 от 20.07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06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Соловьева Наталья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Новиков Илья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оловьев Степан Иль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оловьев Мирон Евгень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65 от 20.07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.07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Цыбина Надежда Вале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Цыбин Роман Игор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еонова Анастасия Игор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Цыбин Игорь Рома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Цыбин Лев Роман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42 от 20.08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7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Федонин Юрий Андр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Федонина Екатерина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Федонина Яна Ю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Федонин Роман Ю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Федонин Николай Юрь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43 от 23.08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8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Уразаева Марина Валенти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Тузов Владимир Вале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узова Анна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узов Фёдор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узова Юлия Владимир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81 от 29.10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08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Гусева Елена Евген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узалевский Иван Васил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огинова Ксения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огинова Стефания Андр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81 от 29.10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Малинина Елена Никола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Малинин Артем Вениамин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 - Назаров Михаил Серг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линин Сергей Артем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алинина Анна Артем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26 от  19.11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10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Алексанян Асмик Вардан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Топсакалян Карапет Арутюн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опсакалян Арутюн Карапет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опсакалян Давид Карапет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опсакалян Мане Карапет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803 от  17.12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.10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Гусев Дмитрий Михайл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Гусева Марина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усев Мирослав Дмитри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Гусева Васелина Дмитри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Гусева Сияна Дмитри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803 от  17.12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10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Лашкевич Алексей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Лашкевич Александра Васил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тышев Иван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ашкевич Серге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ашкевич Светлана Алекс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804 от  17.12.20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Киселев Андрей Ива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Киселева Анна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иселева Таисия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иселева Владислава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иселева Ксения Андр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2 от  15.01.201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2.20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Линева Наталья Александ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остюченко Павел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инева Юлия Денис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- Линева Софья Денис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02 от  26.02.2021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04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Павлова Елена Андр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авлов Александр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авлов Ян 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авлов Ярослав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31 от  31.05.201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Пономаренко Алена Станислав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Пономаренко Семен Серг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ономаренко Егор Семе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Пономаренко Анна Семе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ономаренко Денис Семен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43 от  30.07.201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Матизина Елена Никола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тизин Владимир Рома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Чирков Макар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Чирков Иван Алекс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46 от  31.07.201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Ладонычева Галина Викто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Ладонычев Константин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адонычева Валерия Константи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адонычев Георгий Константи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адонычева Варвара Константин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39 от  02.12.201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Корнеева Анна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орнеев Николай Максим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орнеева Росина Максим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орнеева Елизавета Максим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57 от  13.12.201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10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Ткаченко Татьяна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каченко Вячеслав Серг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каченко Александра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- Ткаченко Екатерина Серг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07 от  09.01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95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Ладыгина Ирина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адыгин Егор Денис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Ладыгина Анастасия Денис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аксимова Николь Серг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07 от  09.01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11.20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 Карамнова Оксана Анатол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рамнов Серге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рамнов Роман Ю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арамнова Ангелина Юрь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07 от  09.01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1.20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 Филиппова Наталья Ива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Филиппов Александр Никола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Филиппов Данил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Филиппова Ангелина Александ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Филиппов Артем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47 от  11.03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1.20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Гудименко Евгений Викто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Смыслова Виктория Анатол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Гудименко Леонид Евген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удименко Кирилл Евген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удименко Марк Евгень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47 от  11.03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6.20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 Иванова Ольга Геннад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Иванов Алексей Ю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Иванов Никола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 - Иванов Иван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Иванов Тимофей Алекс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289 от  01.06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6.20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 Сатымкулова Райкан Кудайберди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Ибрагимов Мирланбек Зергерба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Зергербаева Айзирек Мирланбек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Зергербаев Эрбол Мирланбек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Ибрагимова Раяна Мирланбек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Ибрагимова Аделя Мирланбек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289 от  01.06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8.20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Талызина Анна Васил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Талызин Андрей Серг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алызин Богдан Андр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алызин Роман Андр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алызина Юлия Андр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54 от  01.09.202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Калинина Светлана Ю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Калинин Михаил Олег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линин Игорь Иль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линин Егор Михайл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линин Александр Михайл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00 от  02.10.20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12.20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Михайлова Екатерина Викто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Мымрин Эдуард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Шахов Илья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ымрин Фёдор Эдуард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ымрина Ульяна Эдуард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6  от 02.02.2021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04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Томашевская Елена Викто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Томашевский Виктор Валер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омашевский Никита Викто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омашевский Артем Викто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омашевский Денис Викто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22 от  16.04.2021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Телегин Станислав Виталь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Телегина Дарья Викто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- Телегин Виталий Станислав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- Телегина София Станислав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- Телегина Ангелина Станиславовна,                                                              дочь - Телегина Василиса Станислав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№ 18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Новоселова Надежда Вале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Новоселов Алексей Михайл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- Новоселов Николай Алексе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- Новоселова Татьяна Алекс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- Новоселов Александр Алекс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№ 248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.06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27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Ткачук Оксана Александ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- Ткачук Таисия Владимир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Ткачук Георгий Владими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- Ткачук Фёдор Владими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№ 255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28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Кабанова Ирина Валер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Кабанов Евгений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банов Дмитрий Евгенье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абанова Альбина Евген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абанов Александр Евгень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№ 47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9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Мурашева Екатерина Серге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урашев Глеб Ива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Арипова Самира Шариф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уродова Сафия Саидмурод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Муродова Сумая Саидмурод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№ 47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Дугина Екатерина Василье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Дугин Константин Александр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Дугина Юлия Константиновна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Дугин Игорь Константи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Дугин Андрей Константинович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Дугин Егор Константин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№ 52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11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Гапеева Татьяна Пет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Гапеева Анастасия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апеев Кирилл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обошоева Мичгона Джалолиддино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 65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11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- Давыдов Михаил Вячеслав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Давыдова Анастасия Геннадь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емикин Артём Артём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Давыдова Мария Михайл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Давыдова Алиса Михайловн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— Давыдов Максим Михайло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 65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- Демочкина Ирина Серге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Фаррахов Денис Рустам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узырёв Николай Кирилл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узырёв Иван Кириллович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 65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83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 Сидельникова Екатерина Серге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 Сидельников Сергей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идельников Максим Серг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идельников Фёдор Серг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Сидельникова Ульяна Сергеев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5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 10.01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28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Меньшиков Александр Геннадьевич, мать– Меньшикова Юлия Сергеевна,</w:t>
            </w:r>
          </w:p>
          <w:p>
            <w:pPr>
              <w:pStyle w:val="Normal"/>
              <w:widowControl w:val="false"/>
              <w:spacing w:before="0" w:after="0"/>
              <w:ind w:right="28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еньшиков Дмитрий Александрович,</w:t>
            </w:r>
          </w:p>
          <w:p>
            <w:pPr>
              <w:pStyle w:val="Normal"/>
              <w:widowControl w:val="false"/>
              <w:spacing w:before="0" w:after="0"/>
              <w:ind w:right="28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еньшиков Даниил Александрович,</w:t>
            </w:r>
          </w:p>
          <w:p>
            <w:pPr>
              <w:pStyle w:val="Normal"/>
              <w:widowControl w:val="false"/>
              <w:spacing w:before="0" w:after="0"/>
              <w:ind w:right="282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– Меньшикова Алиса Александр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61 от 11.03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3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282"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– Нестерова Вера Ивановна,</w:t>
            </w:r>
          </w:p>
          <w:p>
            <w:pPr>
              <w:pStyle w:val="Normal"/>
              <w:widowControl w:val="false"/>
              <w:spacing w:before="0" w:after="0"/>
              <w:ind w:right="282"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Коблов Кирилл Евгеньевич,</w:t>
            </w:r>
          </w:p>
          <w:p>
            <w:pPr>
              <w:pStyle w:val="Normal"/>
              <w:widowControl w:val="false"/>
              <w:spacing w:before="0" w:after="0"/>
              <w:ind w:right="282"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облова Антонина Евгеньевна,</w:t>
            </w:r>
          </w:p>
          <w:p>
            <w:pPr>
              <w:pStyle w:val="Normal"/>
              <w:widowControl w:val="false"/>
              <w:spacing w:before="0" w:after="0"/>
              <w:ind w:right="282"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 Пичугин Марк Анатоль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61 от 11.03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04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Сенечкина Анна Дмитри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Сенечкин Александр Валерь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енечкин Олег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Сенечкина Юлия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енечкин Илья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266 от 22.04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Гущина  Мария Иван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ущин Иван Серг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Гущин Максим Серге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Гущина Ева Серг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266 от 22.04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Сандырева  Тамара Владими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Сандырев Денис Никола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андырев Александр Денис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Сандырев Владимир Денис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Сандырева Василиса Денис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266 от 22.04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04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Рахимов Каримберди Худойберди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ать – Рахимова Азиза Сувхон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очь – Рахимова Фарида Каримбердиев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очь – Рахимова Умеда Каримберди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ын – Рахимов Тимур Каримберди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24 от 13.05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05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Токарев Сергей Александ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Токарева Елизавета Владими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окарева Алина Серге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окарева Есения Серге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Токарева Ульяна Серг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95 от 07.06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23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Бич Анна Викто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ич Светлана Алексе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– Бич Елена Алексе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Бич Надежда Алексе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17 от 17.06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 – Ханзадян Лилит Гагик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Чилингарян Карен Алибек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Чилингарян Артур Карен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Чилингарян Диана Карен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Чилингарян  Арсен Карен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22 от 29.07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2.11.20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Ершова Наталья Никола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Ершов Александр Анатоль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Ершова София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Ершова Агния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Ершов  Михаил Александр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01 от 17.10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Якунина Оксана Серге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Якунин Андрей Дмитри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истраткин Кирилл Дмитри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Листраткин Денис Дмитрие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– Якунин Дмитрий Андрее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96 от 06.02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61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.03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ц – Полянский Максим Владимир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Полянская Ирина Олег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олянский Владислав Максим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очь – Полянская Алиса Максим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Полянский Марк Максим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228 от 16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.04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ь – Джалилова Тамила Курбанов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ын – Джалилов Али Абдулжалилович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Джалилова Амина Абдулжалил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Джалилова Амира Абдулжалил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347 от 18.04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4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ть – Козаченко Анастасия Виталь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озаченко Милана Александро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-  Козаченко Таисия Валерьевна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 – Козаченко Елизавета Валерь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414 от 05.05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5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ь – Магомедова Джамилия Магомедо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ын – Магомедов Абдурахман Магомедович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 – Магомедов Микаил Магомедович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Магомедова Рукия Магомед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534 от 13.06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7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ь – Обухова Наталья Александро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Обухова Анна Дмитрие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Обухова Злата Дмитрие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1" w:name="OLE_LINK2"/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ын – Обухов Алексей Дмитриевич </w:t>
            </w:r>
            <w:bookmarkEnd w:id="1"/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640 от 12.07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8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ец – Постнов Роман Викторович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ь – Постнова Людмила Сергее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Постнова Анна Романо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Постнова Анастасия Романо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ын – Постнов Владимир Романович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67  от  18.08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9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ец – Гоголин Евгений Юрьевич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ь – Гоголина Наталья Валерье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ын – Гоголин Андрей Евгеньевич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ын – Гоголин Глеб Евгеньевич,</w:t>
            </w:r>
          </w:p>
          <w:p>
            <w:pPr>
              <w:pStyle w:val="Normal"/>
              <w:widowControl w:val="false"/>
              <w:spacing w:before="0" w:after="0"/>
              <w:ind w:firstLine="3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Гоголина Елена Евгенье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767  от  18.08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contextualSpacing/>
              <w:jc w:val="right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1.20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ь – Титенская Ольга Александро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ец – Орлов Александр Александрович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чь – Орлова Мария Александро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чь – Орлова Анастасия Александровна,</w:t>
            </w:r>
          </w:p>
          <w:p>
            <w:pPr>
              <w:pStyle w:val="Normal"/>
              <w:widowControl w:val="false"/>
              <w:spacing w:before="0" w:after="0"/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чь – Орлова Евгения Александровн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 № 1141  от  24.1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709" w:right="568" w:header="0" w:top="568" w:footer="0" w:bottom="1135" w:gutter="0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40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ae0456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ae045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ae0456"/>
    <w:pPr>
      <w:spacing w:before="0" w:after="140"/>
    </w:pPr>
    <w:rPr/>
  </w:style>
  <w:style w:type="paragraph" w:styleId="Style17">
    <w:name w:val="List"/>
    <w:basedOn w:val="Style16"/>
    <w:rsid w:val="00ae0456"/>
    <w:pPr/>
    <w:rPr>
      <w:rFonts w:cs="Mangal"/>
    </w:rPr>
  </w:style>
  <w:style w:type="paragraph" w:styleId="Style18" w:customStyle="1">
    <w:name w:val="Caption"/>
    <w:basedOn w:val="Normal"/>
    <w:qFormat/>
    <w:rsid w:val="00ae0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ae045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01f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133AF82CE6DF76A17F6832A1445CABF7B2DA317FAF05533DCB8AE9204EDEE305DE94BD34E8700B1AB32FFE6C9F5I9O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56F9-844A-4B02-958B-507FEC8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</TotalTime>
  <Application>LibreOffice/7.1.1.2$Windows_X86_64 LibreOffice_project/fe0b08f4af1bacafe4c7ecc87ce55bb426164676</Application>
  <AppVersion>15.0000</AppVersion>
  <Pages>8</Pages>
  <Words>2512</Words>
  <Characters>17141</Characters>
  <CharactersWithSpaces>19409</CharactersWithSpaces>
  <Paragraphs>7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0:50:00Z</dcterms:created>
  <dc:creator>User</dc:creator>
  <dc:description/>
  <dc:language>ru-RU</dc:language>
  <cp:lastModifiedBy/>
  <cp:lastPrinted>2025-12-12T09:40:00Z</cp:lastPrinted>
  <dcterms:modified xsi:type="dcterms:W3CDTF">2026-01-19T09:30:0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